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C9C8" w14:textId="7CB3DC1E" w:rsidR="00F85EE9" w:rsidRDefault="00F85EE9">
      <w:r>
        <w:rPr>
          <w:noProof/>
        </w:rPr>
        <w:drawing>
          <wp:inline distT="0" distB="0" distL="0" distR="0" wp14:anchorId="23E3B155" wp14:editId="46D53736">
            <wp:extent cx="4732020" cy="6403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9156" r="74217" b="18814"/>
                    <a:stretch/>
                  </pic:blipFill>
                  <pic:spPr bwMode="auto">
                    <a:xfrm>
                      <a:off x="0" y="0"/>
                      <a:ext cx="4741238" cy="641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725F" w14:textId="3704CFB8" w:rsidR="00F85EE9" w:rsidRDefault="00F85EE9"/>
    <w:p w14:paraId="4EA18E00" w14:textId="26D16CC5" w:rsidR="00F85EE9" w:rsidRDefault="00F85EE9"/>
    <w:p w14:paraId="4B468214" w14:textId="6AF9222A" w:rsidR="00F85EE9" w:rsidRDefault="00F85EE9"/>
    <w:p w14:paraId="72A08A7C" w14:textId="13EDA02D" w:rsidR="00F85EE9" w:rsidRDefault="00F85EE9"/>
    <w:p w14:paraId="1E268BD5" w14:textId="47CF27AC" w:rsidR="00F85EE9" w:rsidRDefault="00F85EE9"/>
    <w:p w14:paraId="7131BB49" w14:textId="1BEADC81" w:rsidR="00F85EE9" w:rsidRDefault="00F85EE9"/>
    <w:p w14:paraId="1C19F371" w14:textId="2A9D00D5" w:rsidR="00F85EE9" w:rsidRDefault="00F85EE9"/>
    <w:p w14:paraId="6435A97E" w14:textId="79B436DD" w:rsidR="00F85EE9" w:rsidRDefault="00F85EE9"/>
    <w:p w14:paraId="11A9B24D" w14:textId="3629EABF" w:rsidR="00F85EE9" w:rsidRDefault="00F85EE9"/>
    <w:p w14:paraId="5AB761C5" w14:textId="51BB7A93" w:rsidR="00F85EE9" w:rsidRDefault="00F85EE9">
      <w:r>
        <w:rPr>
          <w:noProof/>
        </w:rPr>
        <w:lastRenderedPageBreak/>
        <w:drawing>
          <wp:inline distT="0" distB="0" distL="0" distR="0" wp14:anchorId="205A40E1" wp14:editId="17426B21">
            <wp:extent cx="4899660" cy="549874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050" r="70625" b="13341"/>
                    <a:stretch/>
                  </pic:blipFill>
                  <pic:spPr bwMode="auto">
                    <a:xfrm>
                      <a:off x="0" y="0"/>
                      <a:ext cx="4910596" cy="55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E9"/>
    <w:rsid w:val="00F8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3C32"/>
  <w15:chartTrackingRefBased/>
  <w15:docId w15:val="{AAE5EBBF-317F-484C-9842-51B06481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A1D7-4CEF-4F58-9E07-1132FF2B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 Д Левина</dc:creator>
  <cp:keywords/>
  <dc:description/>
  <cp:lastModifiedBy>Эвелина Д Левина</cp:lastModifiedBy>
  <cp:revision>1</cp:revision>
  <dcterms:created xsi:type="dcterms:W3CDTF">2022-03-22T20:01:00Z</dcterms:created>
  <dcterms:modified xsi:type="dcterms:W3CDTF">2022-03-22T20:03:00Z</dcterms:modified>
</cp:coreProperties>
</file>